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5-2024-QO-Q_219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市江都区申达船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江都区真武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州市江都区大桥镇迎舟路1号中远海运重工五台山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结构加工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钢结构加工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283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8369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